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3F01229" w:rsidR="00AB5E5D" w:rsidRDefault="008E2E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57088" wp14:editId="6EFA71F5">
                <wp:simplePos x="0" y="0"/>
                <wp:positionH relativeFrom="page">
                  <wp:posOffset>43180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57E6" w14:textId="77777777" w:rsidR="008E2EEC" w:rsidRPr="0050014C" w:rsidRDefault="008E2EEC" w:rsidP="008E2EE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1151LVA</w:t>
                            </w:r>
                          </w:p>
                          <w:p w14:paraId="3ED6B9D1" w14:textId="46D6F31D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A01DDF">
                              <w:rPr>
                                <w:color w:val="000000"/>
                              </w:rPr>
                              <w:t>sticker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EA367A8" w14:textId="1AD28AF9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A01DDF">
                              <w:rPr>
                                <w:color w:val="000000"/>
                              </w:rPr>
                              <w:t>sticker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DCC84F9" w14:textId="5EF8283E" w:rsidR="008E2EEC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2mm van </w:t>
                            </w:r>
                            <w:r w:rsidR="00A01DDF">
                              <w:rPr>
                                <w:color w:val="000000"/>
                              </w:rPr>
                              <w:t>links, 14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4pt;margin-top:646.4pt;width:243.8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" filled="f" strokecolor="#4f81bd">
                <v:textbox>
                  <w:txbxContent>
                    <w:p w14:paraId="0B3657E6" w14:textId="77777777" w:rsidR="008E2EEC" w:rsidRPr="0050014C" w:rsidRDefault="008E2EEC" w:rsidP="008E2EE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1151LVA</w:t>
                      </w:r>
                    </w:p>
                    <w:p w14:paraId="3ED6B9D1" w14:textId="46D6F31D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A01DDF">
                        <w:rPr>
                          <w:color w:val="000000"/>
                        </w:rPr>
                        <w:t>sticker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EA367A8" w14:textId="1AD28AF9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A01DDF">
                        <w:rPr>
                          <w:color w:val="000000"/>
                        </w:rPr>
                        <w:t>sticker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6DCC84F9" w14:textId="5EF8283E" w:rsidR="008E2EEC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2mm van </w:t>
                      </w:r>
                      <w:r w:rsidR="00A01DDF">
                        <w:rPr>
                          <w:color w:val="000000"/>
                        </w:rPr>
                        <w:t>links, 14mm onderling</w:t>
                      </w:r>
                      <w:r>
                        <w:rPr>
                          <w:color w:val="000000"/>
                        </w:rPr>
                        <w:t xml:space="preserve"> en 1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1FBCF6B">
                <wp:simplePos x="0" y="0"/>
                <wp:positionH relativeFrom="page">
                  <wp:posOffset>403225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7E45FD1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165EA92" w14:textId="712CC503" w:rsidR="001375BB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A01DDF">
                              <w:rPr>
                                <w:color w:val="000000"/>
                              </w:rPr>
                              <w:t>, 14mm onderling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 xml:space="preserve"> en 15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17.5pt;margin-top:646.4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hbITz4wAAAA4BAAAPAAAA&#10;AAAAAAAAAAAAAAEFAABkcnMvZG93bnJldi54bWxQSwUGAAAAAAQABADzAAAAEQYAAAAA&#10;" filled="f" strokecolor="#4f81bd">
                <v:textbox>
                  <w:txbxContent>
                    <w:p w14:paraId="049AB19C" w14:textId="07E45FD1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 w:rsidR="008E2EEC">
                        <w:rPr>
                          <w:b/>
                          <w:color w:val="000000"/>
                        </w:rPr>
                        <w:t>L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8E2EEC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4165EA92" w14:textId="712CC503" w:rsidR="001375BB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A01DDF">
                        <w:rPr>
                          <w:color w:val="000000"/>
                        </w:rPr>
                        <w:t>, 14mm onderling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 xml:space="preserve"> en 15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A01DDF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50014C"/>
    <w:rsid w:val="005062DE"/>
    <w:rsid w:val="00543207"/>
    <w:rsid w:val="005C6A27"/>
    <w:rsid w:val="008E2EEC"/>
    <w:rsid w:val="008F319B"/>
    <w:rsid w:val="00A01DDF"/>
    <w:rsid w:val="00A9623B"/>
    <w:rsid w:val="00AB5E5D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8692B-C78E-9E42-8960-091B6A32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dcterms:created xsi:type="dcterms:W3CDTF">2014-04-25T07:41:00Z</dcterms:created>
  <dcterms:modified xsi:type="dcterms:W3CDTF">2014-04-25T07:43:00Z</dcterms:modified>
</cp:coreProperties>
</file>